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E9E3" w14:textId="44FBD821" w:rsidR="004F4BD4" w:rsidRPr="006A66B4" w:rsidRDefault="004F4BD4" w:rsidP="006A4095">
      <w:pPr>
        <w:jc w:val="center"/>
        <w:rPr>
          <w:b/>
          <w:bCs/>
          <w:sz w:val="48"/>
          <w:szCs w:val="48"/>
        </w:rPr>
      </w:pPr>
      <w:r w:rsidRPr="006A66B4">
        <w:rPr>
          <w:rFonts w:hint="eastAsia"/>
          <w:b/>
          <w:bCs/>
          <w:sz w:val="48"/>
          <w:szCs w:val="48"/>
        </w:rPr>
        <w:t>입 사 지 원 서</w:t>
      </w:r>
    </w:p>
    <w:tbl>
      <w:tblPr>
        <w:tblStyle w:val="a6"/>
        <w:tblW w:w="10617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790"/>
      </w:tblGrid>
      <w:tr w:rsidR="00BF64C0" w14:paraId="294264BB" w14:textId="77777777" w:rsidTr="00714FD4">
        <w:trPr>
          <w:trHeight w:val="648"/>
        </w:trPr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2D1581E" w14:textId="0E0B69E5" w:rsidR="00BF64C0" w:rsidRDefault="006D7488" w:rsidP="00714FD4">
            <w:pPr>
              <w:jc w:val="center"/>
              <w:rPr>
                <w:b/>
                <w:bCs/>
                <w:sz w:val="22"/>
              </w:rPr>
            </w:pPr>
            <w:r w:rsidRPr="006A66B4">
              <w:rPr>
                <w:rFonts w:hint="eastAsia"/>
                <w:b/>
                <w:bCs/>
                <w:sz w:val="24"/>
                <w:szCs w:val="24"/>
              </w:rPr>
              <w:t>지원부문</w:t>
            </w:r>
          </w:p>
        </w:tc>
        <w:tc>
          <w:tcPr>
            <w:tcW w:w="2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E6771" w14:textId="07388F6A" w:rsidR="00BF64C0" w:rsidRDefault="003F622F" w:rsidP="00714FD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신입</w:t>
            </w:r>
          </w:p>
        </w:tc>
        <w:tc>
          <w:tcPr>
            <w:tcW w:w="2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3432D25" w14:textId="3D2192FE" w:rsidR="00BF64C0" w:rsidRDefault="006D7488" w:rsidP="00714FD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희망연봉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7CF25" w14:textId="2C2A4D69" w:rsidR="00BF64C0" w:rsidRDefault="00BF64C0" w:rsidP="00714FD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72F481F0" w14:textId="245427FA" w:rsidR="00FE4430" w:rsidRPr="006D7488" w:rsidRDefault="00FE4430" w:rsidP="006D7488">
      <w:pPr>
        <w:spacing w:line="60" w:lineRule="auto"/>
        <w:rPr>
          <w:b/>
          <w:bCs/>
          <w:sz w:val="2"/>
          <w:szCs w:val="2"/>
        </w:rPr>
      </w:pPr>
    </w:p>
    <w:tbl>
      <w:tblPr>
        <w:tblpPr w:leftFromText="142" w:rightFromText="142" w:vertAnchor="text" w:horzAnchor="margin" w:tblpY="11"/>
        <w:tblW w:w="508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0"/>
        <w:gridCol w:w="218"/>
        <w:gridCol w:w="583"/>
        <w:gridCol w:w="1383"/>
        <w:gridCol w:w="2358"/>
        <w:gridCol w:w="55"/>
        <w:gridCol w:w="1040"/>
        <w:gridCol w:w="21"/>
        <w:gridCol w:w="2925"/>
      </w:tblGrid>
      <w:tr w:rsidR="002E6F0D" w:rsidRPr="00C57EAC" w14:paraId="308853E7" w14:textId="77777777" w:rsidTr="002E6F0D">
        <w:trPr>
          <w:trHeight w:val="523"/>
        </w:trPr>
        <w:tc>
          <w:tcPr>
            <w:tcW w:w="2041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05E63D79" w14:textId="40589A00" w:rsidR="005B7189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</w:t>
            </w:r>
            <w:r w:rsidR="005B71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B718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</w:t>
            </w:r>
            <w:r w:rsidR="003039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039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025D05CE" w14:textId="5E95F96A" w:rsidR="00C57EAC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B718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5B71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3개월이내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57EAC"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457EC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329DD965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적</w:t>
            </w: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404" w:type="dxa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9CE4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    명</w:t>
            </w:r>
          </w:p>
        </w:tc>
        <w:tc>
          <w:tcPr>
            <w:tcW w:w="2453" w:type="dxa"/>
            <w:gridSpan w:val="2"/>
            <w:tcBorders>
              <w:top w:val="double" w:sz="6" w:space="0" w:color="80808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C85A4" w14:textId="52A37420" w:rsidR="00C57EAC" w:rsidRPr="00C57EAC" w:rsidRDefault="00C57EAC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double" w:sz="6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7FAF6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문</w:t>
            </w:r>
          </w:p>
        </w:tc>
        <w:tc>
          <w:tcPr>
            <w:tcW w:w="2994" w:type="dxa"/>
            <w:gridSpan w:val="2"/>
            <w:tcBorders>
              <w:top w:val="double" w:sz="6" w:space="0" w:color="808080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  <w:hideMark/>
          </w:tcPr>
          <w:p w14:paraId="2679FA69" w14:textId="63AAD85F" w:rsidR="00C57EAC" w:rsidRPr="00C57EAC" w:rsidRDefault="00C57EAC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039DE" w:rsidRPr="00C57EAC" w14:paraId="3D2116AA" w14:textId="77777777" w:rsidTr="002E6F0D">
        <w:trPr>
          <w:trHeight w:val="472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7907A2E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14:paraId="35006309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6AE42D41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90069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  <w:hideMark/>
          </w:tcPr>
          <w:p w14:paraId="4481A844" w14:textId="0BFE5A6F" w:rsidR="00C57EAC" w:rsidRPr="00C57EAC" w:rsidRDefault="00A34BEA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46552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월 </w:t>
            </w:r>
            <w:r w:rsidR="0046552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F03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573E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03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(</w:t>
            </w:r>
            <w:r w:rsidR="00F031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</w:t>
            </w:r>
            <w:r w:rsidR="00F03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6552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</w:t>
            </w:r>
            <w:r w:rsidR="00F031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E6F0D" w:rsidRPr="00C57EAC" w14:paraId="49117A35" w14:textId="77777777" w:rsidTr="002E6F0D">
        <w:trPr>
          <w:trHeight w:val="376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396F490E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14:paraId="7D527AFE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60456B77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8A48C" w14:textId="0F50F3D1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808080"/>
            </w:tcBorders>
            <w:noWrap/>
            <w:vAlign w:val="center"/>
            <w:hideMark/>
          </w:tcPr>
          <w:p w14:paraId="1CF32982" w14:textId="2C3BB22B" w:rsidR="003039DE" w:rsidRPr="00C57EAC" w:rsidRDefault="003039DE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78C3472" w14:textId="7EE1790A" w:rsidR="003039DE" w:rsidRPr="00BF64C0" w:rsidRDefault="00BF64C0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808080"/>
              <w:right w:val="double" w:sz="6" w:space="0" w:color="808080"/>
            </w:tcBorders>
            <w:vAlign w:val="center"/>
          </w:tcPr>
          <w:p w14:paraId="320D736A" w14:textId="092EE68E" w:rsidR="003039DE" w:rsidRPr="00C57EAC" w:rsidRDefault="003039DE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C57EAC" w14:paraId="0A9A9919" w14:textId="77777777" w:rsidTr="002E6F0D">
        <w:trPr>
          <w:trHeight w:val="35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3E8A0EC8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14:paraId="5165EC17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4E1F1B9A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vMerge/>
            <w:tcBorders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2B658" w14:textId="48BE5AB2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  <w:hideMark/>
          </w:tcPr>
          <w:p w14:paraId="14A9A6B8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B6D9585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808080"/>
              <w:bottom w:val="single" w:sz="4" w:space="0" w:color="auto"/>
              <w:right w:val="double" w:sz="6" w:space="0" w:color="808080"/>
            </w:tcBorders>
            <w:vAlign w:val="center"/>
          </w:tcPr>
          <w:p w14:paraId="3DCA07D0" w14:textId="791E2621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039DE" w:rsidRPr="00C57EAC" w14:paraId="2928E439" w14:textId="77777777" w:rsidTr="0046552D">
        <w:trPr>
          <w:trHeight w:val="479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67F00216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14:paraId="7D8CF40F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237BDD23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F3A97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소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4BD79982" w14:textId="674F7B46" w:rsidR="00C57EAC" w:rsidRPr="00C57EAC" w:rsidRDefault="00C57EAC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039DE" w:rsidRPr="00C57EAC" w14:paraId="158227DC" w14:textId="77777777" w:rsidTr="002E6F0D">
        <w:trPr>
          <w:trHeight w:val="408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20C829F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14:paraId="39FD9DC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5199A61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69ECC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  <w:hideMark/>
          </w:tcPr>
          <w:p w14:paraId="5D86C00A" w14:textId="6F391447" w:rsidR="00C57EAC" w:rsidRPr="00C57EAC" w:rsidRDefault="00C57EAC" w:rsidP="00C979D3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tbl>
      <w:tblPr>
        <w:tblW w:w="719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321"/>
        <w:gridCol w:w="288"/>
        <w:gridCol w:w="288"/>
        <w:gridCol w:w="294"/>
        <w:gridCol w:w="294"/>
        <w:gridCol w:w="408"/>
        <w:gridCol w:w="219"/>
        <w:gridCol w:w="219"/>
        <w:gridCol w:w="96"/>
        <w:gridCol w:w="18"/>
        <w:gridCol w:w="105"/>
        <w:gridCol w:w="1365"/>
        <w:gridCol w:w="99"/>
        <w:gridCol w:w="6"/>
        <w:gridCol w:w="114"/>
        <w:gridCol w:w="87"/>
        <w:gridCol w:w="132"/>
        <w:gridCol w:w="219"/>
        <w:gridCol w:w="219"/>
        <w:gridCol w:w="393"/>
        <w:gridCol w:w="108"/>
        <w:gridCol w:w="288"/>
        <w:gridCol w:w="414"/>
        <w:gridCol w:w="12"/>
        <w:gridCol w:w="168"/>
        <w:gridCol w:w="114"/>
        <w:gridCol w:w="9"/>
        <w:gridCol w:w="291"/>
        <w:gridCol w:w="243"/>
        <w:gridCol w:w="243"/>
        <w:gridCol w:w="108"/>
        <w:gridCol w:w="105"/>
        <w:gridCol w:w="30"/>
        <w:gridCol w:w="243"/>
        <w:gridCol w:w="327"/>
        <w:gridCol w:w="333"/>
        <w:gridCol w:w="222"/>
        <w:gridCol w:w="120"/>
        <w:gridCol w:w="366"/>
        <w:gridCol w:w="360"/>
        <w:gridCol w:w="360"/>
        <w:gridCol w:w="609"/>
        <w:gridCol w:w="9"/>
        <w:gridCol w:w="4383"/>
      </w:tblGrid>
      <w:tr w:rsidR="002E6F0D" w:rsidRPr="007D33A6" w14:paraId="2FAB27C1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1290CCA5" w14:textId="4E164C34" w:rsidR="00FE4430" w:rsidRP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  <w:p w14:paraId="4A85986E" w14:textId="04FA54B8" w:rsidR="007D33A6" w:rsidRPr="006D7488" w:rsidRDefault="007D33A6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02359EBD" w14:textId="68C8F697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재학기간 </w:t>
            </w:r>
          </w:p>
        </w:tc>
        <w:tc>
          <w:tcPr>
            <w:tcW w:w="1620" w:type="pct"/>
            <w:gridSpan w:val="2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</w:tcPr>
          <w:p w14:paraId="5E1765EA" w14:textId="169804D1" w:rsidR="00FE4430" w:rsidRPr="006D7488" w:rsidRDefault="00A70BF2" w:rsidP="00FE44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 및 전공</w:t>
            </w:r>
          </w:p>
        </w:tc>
        <w:tc>
          <w:tcPr>
            <w:tcW w:w="38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42ADB720" w14:textId="59085896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60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1D570D6F" w14:textId="4C00826A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(졸업/수료)</w:t>
            </w:r>
          </w:p>
        </w:tc>
      </w:tr>
      <w:tr w:rsidR="002E6F0D" w:rsidRPr="007D33A6" w14:paraId="760D094F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420D514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A9B426D" w14:textId="6F17C387" w:rsidR="00A34BEA" w:rsidRPr="006D7488" w:rsidRDefault="00A34BEA" w:rsidP="00BC5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01500121" w14:textId="5BB2A2A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54804EF" w14:textId="3B2A2AA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66F23CA2" w14:textId="24FDE44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7D33A6" w14:paraId="639E00BC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D2B2291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ADA1315" w14:textId="0CAA76A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0B1AD098" w14:textId="6B112AF9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ind w:firstLineChars="1100" w:firstLine="2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1EC10108" w14:textId="6D5B852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6D515104" w14:textId="3A7D20A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7D33A6" w14:paraId="13D14C58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F8F16EC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F6F216A" w14:textId="6E89CCD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561DCDE" w14:textId="422A5EF6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662DFC7" w14:textId="5443A55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7A2FB8CB" w14:textId="02961F8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45A1FFAC" w14:textId="77777777" w:rsidTr="00573E05">
        <w:trPr>
          <w:gridAfter w:val="2"/>
          <w:wAfter w:w="1464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3250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07E4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8F92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B302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2F99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F1E1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2C76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7985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C6C71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90A4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366D41" w14:textId="77777777" w:rsidR="006D7488" w:rsidRPr="00A70BF2" w:rsidRDefault="006D7488" w:rsidP="005B7189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C6731" w14:textId="43C6FF21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F800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F02A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59B6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7BD5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7CDA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8929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BD94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AB13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E391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10F9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F940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DD22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788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2ED5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8F65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EE3C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565B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D0E0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0F55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70BF2" w:rsidRPr="007D33A6" w14:paraId="36B3FED2" w14:textId="77777777" w:rsidTr="002E6F0D">
        <w:trPr>
          <w:gridAfter w:val="1"/>
          <w:wAfter w:w="1461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2DA523B" w14:textId="398D4781" w:rsidR="00F031B9" w:rsidRPr="006D7488" w:rsidRDefault="00A70BF2" w:rsidP="007D33A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</w:t>
            </w: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력사</w:t>
            </w: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708" w:type="pct"/>
            <w:gridSpan w:val="9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919F17" w14:textId="66A86C7F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949" w:type="pct"/>
            <w:gridSpan w:val="11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2F2F2"/>
          </w:tcPr>
          <w:p w14:paraId="3991005C" w14:textId="3AFC478B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38" w:type="pct"/>
            <w:gridSpan w:val="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0AC79C72" w14:textId="21F21A35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427" w:type="pct"/>
            <w:gridSpan w:val="8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26C97EC8" w14:textId="14DA35C8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</w:p>
        </w:tc>
        <w:tc>
          <w:tcPr>
            <w:tcW w:w="38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1B118F6E" w14:textId="57F4CDDC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최종급여</w:t>
            </w:r>
          </w:p>
        </w:tc>
        <w:tc>
          <w:tcPr>
            <w:tcW w:w="608" w:type="pct"/>
            <w:gridSpan w:val="6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0BB84176" w14:textId="0584D6BF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퇴사사유</w:t>
            </w:r>
          </w:p>
        </w:tc>
      </w:tr>
      <w:tr w:rsidR="00A70BF2" w:rsidRPr="007D33A6" w14:paraId="77BE522E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243858C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3671BBB" w14:textId="6B2F3987" w:rsidR="00A34BEA" w:rsidRPr="006D7488" w:rsidRDefault="00A34BEA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059FC6E7" w14:textId="3AB5CABB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D9E49F5" w14:textId="25DD6D46" w:rsidR="00F031B9" w:rsidRPr="006D7488" w:rsidRDefault="00F031B9" w:rsidP="00FE443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1C882521" w14:textId="2239FE4C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E0536C2" w14:textId="2C8955CD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19128D2A" w14:textId="7DB4F57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733C1098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B63AB51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19B01EF7" w14:textId="4E428B00" w:rsidR="00A34BEA" w:rsidRPr="006D7488" w:rsidRDefault="00A34BEA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4A0A9B9" w14:textId="6BA25923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29BD653" w14:textId="6CE3BE29" w:rsidR="00F031B9" w:rsidRPr="006D7488" w:rsidRDefault="00F031B9" w:rsidP="00FE443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F7A303A" w14:textId="6FF6DF5C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D99077F" w14:textId="70461BE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22C17897" w14:textId="0DBEE8D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707B1456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2558BF5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6E70FD9" w14:textId="4EE22D7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6957A323" w14:textId="5A2169BC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21A7577" w14:textId="0219989A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C194AD2" w14:textId="111B29D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158260A" w14:textId="6B720AF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0DB83FFA" w14:textId="2ECF8D72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442EA238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CC82220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4D1FB44" w14:textId="759A926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66A15124" w14:textId="11AEAFCA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5B2D26E" w14:textId="2B000006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483FA592" w14:textId="2A622192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4CBFA330" w14:textId="77E514F6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6EE43769" w14:textId="55F6CB6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212BE" w:rsidRPr="007D33A6" w14:paraId="31131BF7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2818F439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05DE88D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0DAF4BC2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18F9FF7C" w14:textId="77777777" w:rsidR="007212BE" w:rsidRPr="006D7488" w:rsidRDefault="007212BE" w:rsidP="00F031B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49CAFFC1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BC26270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3B471590" w14:textId="77777777" w:rsidR="007212BE" w:rsidRPr="006D7488" w:rsidRDefault="007212BE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313F3E76" w14:textId="77777777" w:rsidTr="00573E05">
        <w:trPr>
          <w:gridAfter w:val="2"/>
          <w:wAfter w:w="1464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A322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2D74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9F28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AB55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B5AD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9BA16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4A3C1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AF1B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7C1B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F40D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378431" w14:textId="77777777" w:rsidR="006D7488" w:rsidRPr="00A70BF2" w:rsidRDefault="006D7488" w:rsidP="005B7189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7CE06" w14:textId="4F57B7EB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7AC6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E88F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974D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4921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5F78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5576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6B2B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37F4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6D4C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DDE9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109D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365C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479F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8613C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7067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03B5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0EA8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1C47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ABC1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7D33A6" w14:paraId="67137C2E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0AE833F" w14:textId="77777777" w:rsid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</w:p>
          <w:p w14:paraId="0CC74991" w14:textId="77777777" w:rsid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</w:p>
          <w:p w14:paraId="624C0903" w14:textId="58D2099A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어학수상내역</w:t>
            </w:r>
          </w:p>
        </w:tc>
        <w:tc>
          <w:tcPr>
            <w:tcW w:w="524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A029142" w14:textId="120AF730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/수상일</w:t>
            </w:r>
          </w:p>
        </w:tc>
        <w:tc>
          <w:tcPr>
            <w:tcW w:w="707" w:type="pct"/>
            <w:gridSpan w:val="7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</w:tcPr>
          <w:p w14:paraId="6F8B4A4B" w14:textId="296A5EA8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20" w:type="pct"/>
            <w:gridSpan w:val="12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DAE1DB9" w14:textId="6737AC02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/어학/수상명</w:t>
            </w:r>
          </w:p>
        </w:tc>
        <w:tc>
          <w:tcPr>
            <w:tcW w:w="796" w:type="pct"/>
            <w:gridSpan w:val="1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2BB7336D" w14:textId="5A1D344E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행처/기관/언어</w:t>
            </w:r>
          </w:p>
        </w:tc>
        <w:tc>
          <w:tcPr>
            <w:tcW w:w="565" w:type="pct"/>
            <w:gridSpan w:val="4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2E3CA1AF" w14:textId="099506F7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격/점수</w:t>
            </w:r>
          </w:p>
        </w:tc>
      </w:tr>
      <w:tr w:rsidR="006A66B4" w:rsidRPr="007D33A6" w14:paraId="6334323B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18FE718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A1839F" w14:textId="42D05FB2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434700" w14:textId="344E81A5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07957A" w14:textId="47416F10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FE584A" w14:textId="1FE8F666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548DE918" w14:textId="69DB5F6E" w:rsidR="00F031B9" w:rsidRPr="006D7488" w:rsidRDefault="00F031B9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20CD7594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477EC94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BBE03A" w14:textId="4F04A0A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95F194" w14:textId="1243D30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6192CE" w14:textId="40B2466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49D315" w14:textId="5F3CF5E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0933BC5A" w14:textId="4F17CDB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48B97FC8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524810A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  <w:noWrap/>
            <w:vAlign w:val="center"/>
          </w:tcPr>
          <w:p w14:paraId="6477210A" w14:textId="13F870E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</w:tcPr>
          <w:p w14:paraId="493B769E" w14:textId="3DB2EB4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noWrap/>
            <w:vAlign w:val="center"/>
          </w:tcPr>
          <w:p w14:paraId="09425A27" w14:textId="1CB0978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noWrap/>
            <w:vAlign w:val="center"/>
          </w:tcPr>
          <w:p w14:paraId="518939F9" w14:textId="03A99B1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</w:tcPr>
          <w:p w14:paraId="1881DAF4" w14:textId="7F949F2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1DBEC8F4" w14:textId="77777777" w:rsidTr="00573E05">
        <w:trPr>
          <w:gridAfter w:val="2"/>
          <w:wAfter w:w="1464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7FDE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3CC5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2645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055C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80DB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2C51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042F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5293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ADAA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310F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EC396C" w14:textId="77777777" w:rsidR="006D7488" w:rsidRPr="00A70BF2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D799E" w14:textId="6E812819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F5F3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593E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70E16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4125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FB3B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DA0B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A3E6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9C82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0FB0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B1A7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3997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3D18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A440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13A9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11ED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957E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F0AEC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2C1D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2771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7D33A6" w14:paraId="16B742D8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B300332" w14:textId="0AECC4FE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능력사항</w:t>
            </w:r>
          </w:p>
        </w:tc>
        <w:tc>
          <w:tcPr>
            <w:tcW w:w="1233" w:type="pct"/>
            <w:gridSpan w:val="1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BF764BD" w14:textId="1CB81AF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능력</w:t>
            </w:r>
          </w:p>
        </w:tc>
        <w:tc>
          <w:tcPr>
            <w:tcW w:w="756" w:type="pct"/>
            <w:gridSpan w:val="12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4F2005" w14:textId="5E5085AE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준(상/중/하)</w:t>
            </w:r>
          </w:p>
        </w:tc>
        <w:tc>
          <w:tcPr>
            <w:tcW w:w="1323" w:type="pct"/>
            <w:gridSpan w:val="16"/>
            <w:tcBorders>
              <w:top w:val="double" w:sz="6" w:space="0" w:color="808080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000000" w:fill="F2F2F2"/>
            <w:vAlign w:val="center"/>
          </w:tcPr>
          <w:p w14:paraId="6B1EC6A3" w14:textId="37A39CA1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</w:tr>
      <w:tr w:rsidR="006A66B4" w:rsidRPr="007D33A6" w14:paraId="73AFE38F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F8C140A" w14:textId="7777777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869F" w14:textId="4B71AC23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D400" w14:textId="7777777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808080"/>
            </w:tcBorders>
            <w:vAlign w:val="center"/>
          </w:tcPr>
          <w:p w14:paraId="3668F5F1" w14:textId="3E13C058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5800A0FC" w14:textId="61CCDB2D" w:rsidTr="002E6F0D">
        <w:trPr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DB9C9F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69CA" w14:textId="3DF377D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0E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808080"/>
            </w:tcBorders>
            <w:vAlign w:val="center"/>
          </w:tcPr>
          <w:p w14:paraId="053EDF13" w14:textId="3EA15A6B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0B0128C4" w14:textId="77777777" w:rsidR="006A66B4" w:rsidRPr="006A66B4" w:rsidRDefault="006A66B4" w:rsidP="006A66B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7D33A6" w14:paraId="6270AC3C" w14:textId="46858B65" w:rsidTr="002E6F0D">
        <w:trPr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2B2CCF8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</w:tcPr>
          <w:p w14:paraId="7121F156" w14:textId="7BABB6BB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  <w:noWrap/>
            <w:vAlign w:val="center"/>
          </w:tcPr>
          <w:p w14:paraId="727673B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double" w:sz="6" w:space="0" w:color="808080"/>
              <w:right w:val="double" w:sz="6" w:space="0" w:color="808080"/>
            </w:tcBorders>
            <w:vAlign w:val="center"/>
          </w:tcPr>
          <w:p w14:paraId="6C17A70E" w14:textId="2988717C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0C417145" w14:textId="77777777" w:rsidR="006A66B4" w:rsidRPr="007D33A6" w:rsidRDefault="006A66B4" w:rsidP="006A66B4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7D33A6" w14:paraId="14F95C58" w14:textId="77777777" w:rsidTr="00573E05">
        <w:trPr>
          <w:gridAfter w:val="2"/>
          <w:wAfter w:w="1464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C663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A45D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523B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8E81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DDA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3CEE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4347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E02A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80AA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D373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CB45F91" w14:textId="77777777" w:rsidR="006A66B4" w:rsidRPr="007D33A6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BA8DF" w14:textId="1572B5C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4AD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57C5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0AAF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C966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20BB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8245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655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8848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08CB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38E1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E06F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DA43E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2C40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8055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25DB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1C6F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9CB6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C8BE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EFFD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A70BF2" w14:paraId="357B7E4F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5E0837B" w14:textId="77777777" w:rsidR="006A66B4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/</w:t>
            </w:r>
          </w:p>
          <w:p w14:paraId="3D5862A0" w14:textId="1EAD353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수</w:t>
            </w:r>
          </w:p>
        </w:tc>
        <w:tc>
          <w:tcPr>
            <w:tcW w:w="1300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F2F2F2" w:themeFill="background1" w:themeFillShade="F2"/>
          </w:tcPr>
          <w:p w14:paraId="02CC78FC" w14:textId="7A1DF762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정명</w:t>
            </w:r>
          </w:p>
        </w:tc>
        <w:tc>
          <w:tcPr>
            <w:tcW w:w="987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000000" w:fill="F2F2F2"/>
            <w:noWrap/>
            <w:vAlign w:val="center"/>
          </w:tcPr>
          <w:p w14:paraId="7949FB63" w14:textId="0E17DFD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1025" w:type="pct"/>
            <w:gridSpan w:val="11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263E0CBD" w14:textId="719EE414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</w:p>
        </w:tc>
      </w:tr>
      <w:tr w:rsidR="006A66B4" w:rsidRPr="00A70BF2" w14:paraId="69A3C83A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DA979C2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B0F83E" w14:textId="6ADEA84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304A87" w14:textId="49FF86AE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pct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noWrap/>
            <w:vAlign w:val="center"/>
          </w:tcPr>
          <w:p w14:paraId="48A7D504" w14:textId="54472FB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A70BF2" w14:paraId="47987E80" w14:textId="77777777" w:rsidTr="002E6F0D">
        <w:trPr>
          <w:gridAfter w:val="2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4B4547B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</w:tcPr>
          <w:p w14:paraId="3BDE025D" w14:textId="0525BEB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noWrap/>
            <w:vAlign w:val="center"/>
          </w:tcPr>
          <w:p w14:paraId="4F0D886B" w14:textId="457719CE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</w:tcPr>
          <w:p w14:paraId="55375A85" w14:textId="7AEBDC80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A70BF2" w14:paraId="7B44B410" w14:textId="77777777" w:rsidTr="00573E05">
        <w:trPr>
          <w:gridAfter w:val="2"/>
          <w:wAfter w:w="1464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9DAB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7FBF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90A2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6ECC2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5949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2FF1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1B83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67D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E0DC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3879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548BCE" w14:textId="77777777" w:rsidR="006A66B4" w:rsidRPr="00A70BF2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5DF89" w14:textId="6A2C9B73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D546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CA24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A5F2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0269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5522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CD61E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F08B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E9A8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A96B8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4BF5F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E97FF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9EE7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E73D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E0D4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0AD1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D4A1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F013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E2D5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E295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A70BF2" w14:paraId="48AADF64" w14:textId="77777777" w:rsidTr="002E6F0D">
        <w:trPr>
          <w:gridAfter w:val="1"/>
          <w:wAfter w:w="1461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15BCB244" w14:textId="7BBFD85E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1300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F2F2F2" w:themeFill="background1" w:themeFillShade="F2"/>
          </w:tcPr>
          <w:p w14:paraId="030F9646" w14:textId="40CDCAC3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87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000000" w:fill="F2F2F2"/>
            <w:noWrap/>
            <w:vAlign w:val="center"/>
          </w:tcPr>
          <w:p w14:paraId="0804BE6B" w14:textId="35200185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군별/계급/제대구분</w:t>
            </w:r>
          </w:p>
        </w:tc>
        <w:tc>
          <w:tcPr>
            <w:tcW w:w="1028" w:type="pct"/>
            <w:gridSpan w:val="12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3909D130" w14:textId="35477162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필사유</w:t>
            </w:r>
          </w:p>
        </w:tc>
      </w:tr>
      <w:tr w:rsidR="006A66B4" w:rsidRPr="00A70BF2" w14:paraId="491214AB" w14:textId="77777777" w:rsidTr="002E6F0D">
        <w:trPr>
          <w:gridAfter w:val="1"/>
          <w:wAfter w:w="1461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E48DC6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</w:tcPr>
          <w:p w14:paraId="2C3BB2BC" w14:textId="054272D6" w:rsidR="006A66B4" w:rsidRPr="006D7488" w:rsidRDefault="006A66B4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  <w:noWrap/>
            <w:vAlign w:val="center"/>
          </w:tcPr>
          <w:p w14:paraId="094497F0" w14:textId="4EF417D0" w:rsidR="006A66B4" w:rsidRPr="006D7488" w:rsidRDefault="006A66B4" w:rsidP="00A34B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8" w:type="pct"/>
            <w:gridSpan w:val="1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</w:tcPr>
          <w:p w14:paraId="27858A29" w14:textId="0D1824E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A70BF2" w14:paraId="55367416" w14:textId="77777777" w:rsidTr="002E6F0D">
        <w:trPr>
          <w:gridAfter w:val="1"/>
          <w:wAfter w:w="1461" w:type="pct"/>
          <w:trHeight w:val="420"/>
        </w:trPr>
        <w:tc>
          <w:tcPr>
            <w:tcW w:w="3539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813BBFA" w14:textId="77777777" w:rsidR="002E6F0D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221E4D6" w14:textId="1C2A7804" w:rsidR="002E6F0D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에 기재한 사항은 사실과 틀림 없습니다.</w:t>
            </w:r>
          </w:p>
          <w:p w14:paraId="3C94C08B" w14:textId="77777777" w:rsidR="00714FD4" w:rsidRDefault="00714FD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BC94EE6" w14:textId="6A1DBD94" w:rsidR="002E6F0D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714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9378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714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  <w:p w14:paraId="5C992D28" w14:textId="77777777" w:rsidR="00692D0E" w:rsidRPr="00A70BF2" w:rsidRDefault="00692D0E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F73B6A5" w14:textId="48C93F5B" w:rsidR="002E6F0D" w:rsidRDefault="004F2DCD" w:rsidP="004F2D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                             </w:t>
            </w:r>
            <w:r w:rsidR="002E6F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  <w:r w:rsidR="002E6F0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</w:t>
            </w:r>
            <w:r w:rsidR="00714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="002E6F0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(</w:t>
            </w:r>
            <w:r w:rsidR="00692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명</w:t>
            </w:r>
            <w:r w:rsidR="002E6F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692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5AFD2CA" w14:textId="48189C66" w:rsidR="002E6F0D" w:rsidRPr="006D7488" w:rsidRDefault="002E6F0D" w:rsidP="002E6F0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F2DCD" w:rsidRPr="00A70BF2" w14:paraId="7DA539C5" w14:textId="77777777" w:rsidTr="004F2DCD">
        <w:trPr>
          <w:gridAfter w:val="1"/>
          <w:wAfter w:w="1461" w:type="pct"/>
          <w:trHeight w:val="1097"/>
        </w:trPr>
        <w:tc>
          <w:tcPr>
            <w:tcW w:w="3539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</w:tcPr>
          <w:p w14:paraId="076A5488" w14:textId="77777777" w:rsidR="004F2DCD" w:rsidRPr="00692D0E" w:rsidRDefault="004F2DC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692D0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개인정보 수집 이용 동의서</w:t>
            </w:r>
          </w:p>
          <w:p w14:paraId="25104EA1" w14:textId="384A7CF6" w:rsidR="004F2DCD" w:rsidRPr="006D7488" w:rsidRDefault="004F2DCD" w:rsidP="00255F2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본인은 본 지원서의 개인정보를 귀사가 채용을 위한 정보검색을 목적으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간 수집 ∙ 이용하는 것에 대해 동의</w:t>
            </w:r>
            <w:r w:rsidR="00255F2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니까?                □  동의함        □  동의하지 않음</w:t>
            </w:r>
          </w:p>
        </w:tc>
      </w:tr>
    </w:tbl>
    <w:p w14:paraId="0A883485" w14:textId="0895B8E4" w:rsidR="00805162" w:rsidRDefault="00805162" w:rsidP="006D7488">
      <w:pPr>
        <w:spacing w:after="0" w:line="40" w:lineRule="atLeast"/>
      </w:pPr>
    </w:p>
    <w:p w14:paraId="72E2C74F" w14:textId="77777777" w:rsidR="00805162" w:rsidRDefault="00805162">
      <w:pPr>
        <w:widowControl/>
        <w:wordWrap/>
        <w:autoSpaceDE/>
        <w:autoSpaceDN/>
      </w:pPr>
      <w:r>
        <w:br w:type="page"/>
      </w:r>
    </w:p>
    <w:p w14:paraId="09FFB907" w14:textId="0C9F41CF" w:rsidR="00805162" w:rsidRPr="000672B1" w:rsidRDefault="00805162" w:rsidP="00805162">
      <w:pPr>
        <w:pStyle w:val="s0"/>
        <w:jc w:val="center"/>
        <w:rPr>
          <w:rFonts w:ascii="굴림" w:eastAsia="굴림" w:hAnsi="굴림"/>
          <w:sz w:val="16"/>
          <w:szCs w:val="16"/>
        </w:rPr>
      </w:pPr>
    </w:p>
    <w:tbl>
      <w:tblPr>
        <w:tblW w:w="10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1"/>
      </w:tblGrid>
      <w:tr w:rsidR="00805162" w:rsidRPr="006A4095" w14:paraId="25D57365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EFF0" w14:textId="5FD5D4F8" w:rsidR="00805162" w:rsidRPr="006A4095" w:rsidRDefault="006A4095" w:rsidP="006A4095">
            <w:pPr>
              <w:pStyle w:val="s0"/>
              <w:jc w:val="center"/>
              <w:rPr>
                <w:rFonts w:asciiTheme="majorEastAsia" w:eastAsiaTheme="majorEastAsia" w:hAnsiTheme="majorEastAsia" w:cs="HY°ß°íµñ"/>
                <w:b/>
                <w:bCs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HY°ß°íµñ" w:hint="eastAsia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Theme="majorEastAsia" w:eastAsiaTheme="majorEastAsia" w:hAnsiTheme="majorEastAsia" w:cs="HY°ß°íµñ"/>
                <w:b/>
                <w:bCs/>
                <w:sz w:val="48"/>
                <w:szCs w:val="48"/>
              </w:rPr>
              <w:t xml:space="preserve">  </w:t>
            </w:r>
            <w:r w:rsidR="00805162" w:rsidRPr="006A4095">
              <w:rPr>
                <w:rFonts w:asciiTheme="majorEastAsia" w:eastAsiaTheme="majorEastAsia" w:hAnsiTheme="majorEastAsia" w:cs="HY°ß°íµñ" w:hint="eastAsia"/>
                <w:b/>
                <w:bCs/>
                <w:sz w:val="48"/>
                <w:szCs w:val="48"/>
              </w:rPr>
              <w:t>자  기  소  개  서</w:t>
            </w:r>
          </w:p>
          <w:p w14:paraId="3269F47F" w14:textId="6B905EEC" w:rsidR="00805162" w:rsidRPr="00805162" w:rsidRDefault="00805162" w:rsidP="006A4095">
            <w:pPr>
              <w:pStyle w:val="s0"/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805162" w14:paraId="31B3BB48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B992" w14:textId="50BC7EEE" w:rsidR="00805162" w:rsidRPr="000672B1" w:rsidRDefault="00805162" w:rsidP="0044206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 </w:t>
            </w:r>
          </w:p>
        </w:tc>
      </w:tr>
      <w:tr w:rsidR="00FB7317" w14:paraId="224A58CB" w14:textId="77777777" w:rsidTr="00FB7317">
        <w:trPr>
          <w:trHeight w:val="600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89CCBFC" w14:textId="438C7971" w:rsidR="00FB7317" w:rsidRPr="00FB7317" w:rsidRDefault="001F0BAD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지원동기</w:t>
            </w:r>
          </w:p>
        </w:tc>
      </w:tr>
      <w:tr w:rsidR="00FB7317" w14:paraId="5435B647" w14:textId="77777777" w:rsidTr="00FB7317">
        <w:trPr>
          <w:trHeight w:val="2679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B5DA6" w14:textId="77777777" w:rsidR="00E87E46" w:rsidRDefault="00E87E46" w:rsidP="00312629">
            <w:pPr>
              <w:pStyle w:val="s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790EB3" w14:textId="6E205AE9" w:rsidR="00E87E46" w:rsidRPr="00FB7317" w:rsidRDefault="00E87E46" w:rsidP="00714FD4">
            <w:pPr>
              <w:pStyle w:val="s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5162" w14:paraId="581552DA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93D19D9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B7317" w14:paraId="189A176F" w14:textId="77777777" w:rsidTr="00FB7317">
        <w:trPr>
          <w:trHeight w:val="661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8FC7826" w14:textId="550C7026" w:rsidR="00FB7317" w:rsidRPr="00FB7317" w:rsidRDefault="001F0BAD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역량 및 장점</w:t>
            </w:r>
          </w:p>
        </w:tc>
      </w:tr>
      <w:tr w:rsidR="00FB7317" w14:paraId="26D0C9ED" w14:textId="77777777" w:rsidTr="00FB7317">
        <w:trPr>
          <w:trHeight w:val="2178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201ED" w14:textId="039C17C3" w:rsidR="00E87E46" w:rsidRPr="00FB7317" w:rsidRDefault="00E87E46" w:rsidP="00714FD4">
            <w:pPr>
              <w:pStyle w:val="s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5162" w14:paraId="0D70EE40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A81B7B1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B7317" w14:paraId="51451639" w14:textId="77777777" w:rsidTr="00FB7317">
        <w:trPr>
          <w:trHeight w:val="662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419EA79" w14:textId="4CF7AF9A" w:rsidR="00FB7317" w:rsidRPr="00FB7317" w:rsidRDefault="001F0BAD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입사 후 포부</w:t>
            </w:r>
          </w:p>
        </w:tc>
      </w:tr>
      <w:tr w:rsidR="00FB7317" w14:paraId="7CE915B8" w14:textId="77777777" w:rsidTr="00FB7317">
        <w:trPr>
          <w:trHeight w:val="1910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0482E" w14:textId="77777777" w:rsidR="00E87E46" w:rsidRDefault="00E87E46" w:rsidP="00E87E46">
            <w:pPr>
              <w:pStyle w:val="s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5EA4E7" w14:textId="0AF71D6F" w:rsidR="00E87E46" w:rsidRPr="00FB7317" w:rsidRDefault="00E87E46" w:rsidP="00714FD4">
            <w:pPr>
              <w:pStyle w:val="s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5162" w14:paraId="593E4667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272629F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1A0E2E3" w14:textId="77777777" w:rsidR="00714FD4" w:rsidRDefault="00714FD4" w:rsidP="006D7488">
      <w:pPr>
        <w:spacing w:after="0" w:line="40" w:lineRule="atLeast"/>
      </w:pPr>
    </w:p>
    <w:p w14:paraId="11230C26" w14:textId="76E60D9B" w:rsidR="006A4095" w:rsidRDefault="00714FD4" w:rsidP="00714FD4">
      <w:pPr>
        <w:widowControl/>
        <w:wordWrap/>
        <w:autoSpaceDE/>
        <w:autoSpaceDN/>
      </w:pPr>
      <w:r>
        <w:br w:type="page"/>
      </w:r>
    </w:p>
    <w:p w14:paraId="181841D5" w14:textId="56B3BFEE" w:rsidR="006A4095" w:rsidRDefault="006A4095" w:rsidP="00DF4A47">
      <w:pPr>
        <w:pStyle w:val="s0"/>
        <w:ind w:firstLineChars="900" w:firstLine="2160"/>
        <w:jc w:val="center"/>
      </w:pPr>
    </w:p>
    <w:sectPr w:rsidR="006A4095" w:rsidSect="00BF64C0">
      <w:footerReference w:type="default" r:id="rId8"/>
      <w:pgSz w:w="11906" w:h="16838"/>
      <w:pgMar w:top="720" w:right="720" w:bottom="720" w:left="720" w:header="11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870F" w14:textId="77777777" w:rsidR="0002376F" w:rsidRDefault="0002376F" w:rsidP="004F4BD4">
      <w:pPr>
        <w:spacing w:after="0" w:line="240" w:lineRule="auto"/>
      </w:pPr>
      <w:r>
        <w:separator/>
      </w:r>
    </w:p>
  </w:endnote>
  <w:endnote w:type="continuationSeparator" w:id="0">
    <w:p w14:paraId="2586E8D8" w14:textId="77777777" w:rsidR="0002376F" w:rsidRDefault="0002376F" w:rsidP="004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F256" w14:textId="1A519BD6" w:rsidR="00786469" w:rsidRDefault="00786469" w:rsidP="00786469">
    <w:pPr>
      <w:pStyle w:val="a4"/>
      <w:jc w:val="right"/>
    </w:pPr>
    <w:r w:rsidRPr="00786469">
      <w:rPr>
        <w:noProof/>
      </w:rPr>
      <w:drawing>
        <wp:anchor distT="0" distB="0" distL="114300" distR="114300" simplePos="0" relativeHeight="251659264" behindDoc="0" locked="0" layoutInCell="1" allowOverlap="1" wp14:anchorId="39698649" wp14:editId="45CB13B3">
          <wp:simplePos x="0" y="0"/>
          <wp:positionH relativeFrom="column">
            <wp:posOffset>4867275</wp:posOffset>
          </wp:positionH>
          <wp:positionV relativeFrom="paragraph">
            <wp:posOffset>81280</wp:posOffset>
          </wp:positionV>
          <wp:extent cx="393700" cy="205105"/>
          <wp:effectExtent l="0" t="0" r="6350" b="4445"/>
          <wp:wrapNone/>
          <wp:docPr id="2" name="_x64778632">
            <a:extLst xmlns:a="http://schemas.openxmlformats.org/drawingml/2006/main">
              <a:ext uri="{FF2B5EF4-FFF2-40B4-BE49-F238E27FC236}">
                <a16:creationId xmlns:a16="http://schemas.microsoft.com/office/drawing/2014/main" id="{3C1EAE57-109A-FDCE-AE45-AE83ADB429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64778632">
                    <a:extLst>
                      <a:ext uri="{FF2B5EF4-FFF2-40B4-BE49-F238E27FC236}">
                        <a16:creationId xmlns:a16="http://schemas.microsoft.com/office/drawing/2014/main" id="{3C1EAE57-109A-FDCE-AE45-AE83ADB429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2051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6469">
      <w:rPr>
        <w:noProof/>
      </w:rPr>
      <w:drawing>
        <wp:anchor distT="0" distB="0" distL="114300" distR="114300" simplePos="0" relativeHeight="251660288" behindDoc="0" locked="0" layoutInCell="1" allowOverlap="1" wp14:anchorId="6F891E58" wp14:editId="47D41D36">
          <wp:simplePos x="0" y="0"/>
          <wp:positionH relativeFrom="column">
            <wp:posOffset>5316855</wp:posOffset>
          </wp:positionH>
          <wp:positionV relativeFrom="paragraph">
            <wp:posOffset>81280</wp:posOffset>
          </wp:positionV>
          <wp:extent cx="1319699" cy="199850"/>
          <wp:effectExtent l="0" t="0" r="0" b="0"/>
          <wp:wrapNone/>
          <wp:docPr id="3" name="_x64780072">
            <a:extLst xmlns:a="http://schemas.openxmlformats.org/drawingml/2006/main">
              <a:ext uri="{FF2B5EF4-FFF2-40B4-BE49-F238E27FC236}">
                <a16:creationId xmlns:a16="http://schemas.microsoft.com/office/drawing/2014/main" id="{C0D3ADCF-7099-31E2-58CA-160AE7955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64780072">
                    <a:extLst>
                      <a:ext uri="{FF2B5EF4-FFF2-40B4-BE49-F238E27FC236}">
                        <a16:creationId xmlns:a16="http://schemas.microsoft.com/office/drawing/2014/main" id="{C0D3ADCF-7099-31E2-58CA-160AE7955B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99" cy="199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7AE1" w14:textId="77777777" w:rsidR="0002376F" w:rsidRDefault="0002376F" w:rsidP="004F4BD4">
      <w:pPr>
        <w:spacing w:after="0" w:line="240" w:lineRule="auto"/>
      </w:pPr>
      <w:r>
        <w:separator/>
      </w:r>
    </w:p>
  </w:footnote>
  <w:footnote w:type="continuationSeparator" w:id="0">
    <w:p w14:paraId="5270BBED" w14:textId="77777777" w:rsidR="0002376F" w:rsidRDefault="0002376F" w:rsidP="004F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그리기이(가) 표시된 사진&#10;&#10;자동 생성된 설명" style="width:74.25pt;height:31.5pt;visibility:visible;mso-wrap-style:square" o:bullet="t">
        <v:imagedata r:id="rId1" o:title="그리기이(가) 표시된 사진&#10;&#10;자동 생성된 설명"/>
      </v:shape>
    </w:pict>
  </w:numPicBullet>
  <w:abstractNum w:abstractNumId="0" w15:restartNumberingAfterBreak="0">
    <w:nsid w:val="58B01A40"/>
    <w:multiLevelType w:val="hybridMultilevel"/>
    <w:tmpl w:val="912A84C8"/>
    <w:lvl w:ilvl="0" w:tplc="65D2AD90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E9422738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F528A0C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38AA2A72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B68E01FA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2940F1BE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AB046666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C30883B8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D3146818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num w:numId="1" w16cid:durableId="6832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D4"/>
    <w:rsid w:val="00020CDB"/>
    <w:rsid w:val="0002376F"/>
    <w:rsid w:val="000E3AE3"/>
    <w:rsid w:val="00134711"/>
    <w:rsid w:val="001C57F1"/>
    <w:rsid w:val="001F0BAD"/>
    <w:rsid w:val="00255F29"/>
    <w:rsid w:val="002B55A4"/>
    <w:rsid w:val="002C17D5"/>
    <w:rsid w:val="002E6F0D"/>
    <w:rsid w:val="003039DE"/>
    <w:rsid w:val="00312629"/>
    <w:rsid w:val="003F622F"/>
    <w:rsid w:val="004373E1"/>
    <w:rsid w:val="0046552D"/>
    <w:rsid w:val="00470333"/>
    <w:rsid w:val="00472A8E"/>
    <w:rsid w:val="004F2DCD"/>
    <w:rsid w:val="004F4BD4"/>
    <w:rsid w:val="005453AC"/>
    <w:rsid w:val="005521FD"/>
    <w:rsid w:val="00573E05"/>
    <w:rsid w:val="005A6A08"/>
    <w:rsid w:val="005B7189"/>
    <w:rsid w:val="006710BB"/>
    <w:rsid w:val="00692D0E"/>
    <w:rsid w:val="006A4095"/>
    <w:rsid w:val="006A66B4"/>
    <w:rsid w:val="006D7488"/>
    <w:rsid w:val="00714FD4"/>
    <w:rsid w:val="007212BE"/>
    <w:rsid w:val="0074474C"/>
    <w:rsid w:val="00754E69"/>
    <w:rsid w:val="00764272"/>
    <w:rsid w:val="00786469"/>
    <w:rsid w:val="007916FE"/>
    <w:rsid w:val="007B1869"/>
    <w:rsid w:val="007C648D"/>
    <w:rsid w:val="007D33A6"/>
    <w:rsid w:val="00805162"/>
    <w:rsid w:val="00937807"/>
    <w:rsid w:val="009378ED"/>
    <w:rsid w:val="009504B4"/>
    <w:rsid w:val="00980730"/>
    <w:rsid w:val="009D43CD"/>
    <w:rsid w:val="009D7150"/>
    <w:rsid w:val="009F1BA2"/>
    <w:rsid w:val="00A34BEA"/>
    <w:rsid w:val="00A70BF2"/>
    <w:rsid w:val="00B52077"/>
    <w:rsid w:val="00BB6950"/>
    <w:rsid w:val="00BC5416"/>
    <w:rsid w:val="00BD6897"/>
    <w:rsid w:val="00BF64C0"/>
    <w:rsid w:val="00C24398"/>
    <w:rsid w:val="00C57EAC"/>
    <w:rsid w:val="00C979D3"/>
    <w:rsid w:val="00D106F7"/>
    <w:rsid w:val="00D57741"/>
    <w:rsid w:val="00DF4A47"/>
    <w:rsid w:val="00E1121F"/>
    <w:rsid w:val="00E87E46"/>
    <w:rsid w:val="00EE5E43"/>
    <w:rsid w:val="00F031B9"/>
    <w:rsid w:val="00FB7317"/>
    <w:rsid w:val="00FD685B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11FEF"/>
  <w15:chartTrackingRefBased/>
  <w15:docId w15:val="{77008B52-24EA-4B2D-8674-E3275E4B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B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4BD4"/>
  </w:style>
  <w:style w:type="paragraph" w:styleId="a4">
    <w:name w:val="footer"/>
    <w:basedOn w:val="a"/>
    <w:link w:val="Char0"/>
    <w:uiPriority w:val="99"/>
    <w:unhideWhenUsed/>
    <w:rsid w:val="004F4B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4BD4"/>
  </w:style>
  <w:style w:type="paragraph" w:styleId="a5">
    <w:name w:val="List Paragraph"/>
    <w:basedOn w:val="a"/>
    <w:uiPriority w:val="34"/>
    <w:qFormat/>
    <w:rsid w:val="004F4BD4"/>
    <w:pPr>
      <w:ind w:leftChars="400" w:left="800"/>
    </w:pPr>
  </w:style>
  <w:style w:type="table" w:styleId="a6">
    <w:name w:val="Table Grid"/>
    <w:basedOn w:val="a1"/>
    <w:uiPriority w:val="39"/>
    <w:rsid w:val="004F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8051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890C-1ED5-4140-BAD0-1B578EF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Youngran</dc:creator>
  <cp:keywords/>
  <dc:description/>
  <cp:lastModifiedBy>정 현화</cp:lastModifiedBy>
  <cp:revision>2</cp:revision>
  <dcterms:created xsi:type="dcterms:W3CDTF">2025-12-03T06:41:00Z</dcterms:created>
  <dcterms:modified xsi:type="dcterms:W3CDTF">2025-12-03T06:41:00Z</dcterms:modified>
</cp:coreProperties>
</file>